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1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45499C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902F6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H </w:t>
      </w:r>
    </w:p>
    <w:p w:rsidR="00001579" w:rsidRDefault="0045499C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>- na  zadanie 2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45499C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5712BD">
        <w:rPr>
          <w:rFonts w:ascii="Cambria" w:hAnsi="Cambria" w:cs="Tahoma"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0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0" w:name="_Hlk19792704"/>
      <w:bookmarkStart w:id="1" w:name="_Hlk24547183"/>
      <w:bookmarkStart w:id="2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0"/>
      <w:bookmarkEnd w:id="1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r w:rsidR="00007A61">
        <w:rPr>
          <w:rFonts w:ascii="Cambria" w:hAnsi="Cambria"/>
          <w:b/>
          <w:sz w:val="20"/>
          <w:szCs w:val="20"/>
        </w:rPr>
        <w:t xml:space="preserve"> – PN3</w:t>
      </w:r>
      <w:r w:rsidR="005712BD" w:rsidRPr="005712BD">
        <w:rPr>
          <w:rFonts w:ascii="Cambria" w:hAnsi="Cambria"/>
          <w:b/>
          <w:sz w:val="20"/>
          <w:szCs w:val="20"/>
        </w:rPr>
        <w:t>.</w:t>
      </w:r>
      <w:bookmarkEnd w:id="2"/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296422">
        <w:rPr>
          <w:rFonts w:ascii="Cambria" w:hAnsi="Cambria" w:cs="Arial"/>
          <w:b w:val="0"/>
          <w:bCs w:val="0"/>
          <w:sz w:val="20"/>
          <w:szCs w:val="20"/>
        </w:rPr>
        <w:t xml:space="preserve">y </w:t>
      </w:r>
      <w:bookmarkStart w:id="3" w:name="_GoBack"/>
      <w:r w:rsidR="00296422" w:rsidRPr="00296422">
        <w:rPr>
          <w:rFonts w:ascii="Cambria" w:hAnsi="Cambria" w:cs="Arial"/>
          <w:b w:val="0"/>
          <w:bCs w:val="0"/>
          <w:sz w:val="20"/>
          <w:szCs w:val="20"/>
          <w:u w:val="single"/>
        </w:rPr>
        <w:t>na zadanie 2</w:t>
      </w:r>
      <w:bookmarkEnd w:id="3"/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296422">
        <w:rPr>
          <w:rFonts w:ascii="Cambria" w:hAnsi="Cambria" w:cs="Arial"/>
          <w:b w:val="0"/>
          <w:bCs w:val="0"/>
          <w:sz w:val="20"/>
          <w:szCs w:val="20"/>
        </w:rPr>
        <w:t xml:space="preserve">- </w:t>
      </w:r>
      <w:r w:rsidR="00296422">
        <w:rPr>
          <w:rFonts w:ascii="Cambria" w:hAnsi="Cambria" w:cs="Arial"/>
          <w:bCs w:val="0"/>
          <w:sz w:val="20"/>
          <w:szCs w:val="20"/>
        </w:rPr>
        <w:t>2</w:t>
      </w:r>
      <w:r w:rsidR="001D1E99" w:rsidRPr="00CE33D0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0C7D" w:rsidRPr="00A10C7D">
        <w:rPr>
          <w:rFonts w:ascii="Cambria" w:hAnsi="Cambria" w:cs="Arial"/>
          <w:bCs w:val="0"/>
          <w:sz w:val="20"/>
          <w:szCs w:val="20"/>
        </w:rPr>
        <w:t>y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1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9573FC">
        <w:rPr>
          <w:rFonts w:ascii="Cambria" w:hAnsi="Cambria" w:cs="Arial"/>
          <w:bCs w:val="0"/>
          <w:sz w:val="20"/>
        </w:rPr>
        <w:t>1</w:t>
      </w:r>
      <w:r w:rsidR="00FF0C31">
        <w:rPr>
          <w:rFonts w:ascii="Cambria" w:hAnsi="Cambria" w:cs="Arial"/>
          <w:bCs w:val="0"/>
          <w:sz w:val="20"/>
        </w:rPr>
        <w:t>2</w:t>
      </w:r>
      <w:r w:rsidR="009573FC">
        <w:rPr>
          <w:rFonts w:ascii="Cambria" w:hAnsi="Cambria" w:cs="Arial"/>
          <w:bCs w:val="0"/>
          <w:sz w:val="20"/>
        </w:rPr>
        <w:t>:</w:t>
      </w:r>
      <w:r w:rsidR="007C5A59">
        <w:rPr>
          <w:rFonts w:ascii="Cambria" w:hAnsi="Cambria" w:cs="Arial"/>
          <w:bCs w:val="0"/>
          <w:sz w:val="20"/>
        </w:rPr>
        <w:t>35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45499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45499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142D4E" w:rsidRPr="00C27048" w:rsidTr="00B8593F">
        <w:trPr>
          <w:trHeight w:val="532"/>
          <w:jc w:val="center"/>
        </w:trPr>
        <w:tc>
          <w:tcPr>
            <w:tcW w:w="9462" w:type="dxa"/>
            <w:gridSpan w:val="6"/>
            <w:vAlign w:val="center"/>
          </w:tcPr>
          <w:p w:rsidR="00142D4E" w:rsidRPr="0045499C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Zadanie 2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9605AC" w:rsidRDefault="009605AC" w:rsidP="009605A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artner 4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F0363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>Sp. z o.o.</w:t>
            </w:r>
          </w:p>
          <w:p w:rsidR="009605AC" w:rsidRDefault="009605AC" w:rsidP="009605A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l. Krasińskiego 20A</w:t>
            </w:r>
          </w:p>
          <w:p w:rsidR="00081F67" w:rsidRDefault="009605AC" w:rsidP="00960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4-100 Leszno</w:t>
            </w:r>
          </w:p>
        </w:tc>
        <w:tc>
          <w:tcPr>
            <w:tcW w:w="1418" w:type="dxa"/>
            <w:vAlign w:val="center"/>
          </w:tcPr>
          <w:p w:rsidR="00081F67" w:rsidRPr="00785A17" w:rsidRDefault="00BA0B0B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6,09</w:t>
            </w:r>
          </w:p>
        </w:tc>
        <w:tc>
          <w:tcPr>
            <w:tcW w:w="1848" w:type="dxa"/>
            <w:vAlign w:val="center"/>
          </w:tcPr>
          <w:p w:rsidR="00081F67" w:rsidRPr="00785A17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  <w:vAlign w:val="center"/>
          </w:tcPr>
          <w:p w:rsidR="00081F67" w:rsidRPr="00785A17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BA0B0B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27A5D" w:rsidRDefault="00027A5D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785A17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96,09</w:t>
            </w:r>
          </w:p>
        </w:tc>
      </w:tr>
    </w:tbl>
    <w:p w:rsid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9605AC" w:rsidRP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  <w:r w:rsidRPr="009605AC">
        <w:rPr>
          <w:rFonts w:ascii="Cambria" w:hAnsi="Cambria" w:cs="Arial"/>
          <w:b/>
          <w:bCs/>
          <w:sz w:val="20"/>
          <w:szCs w:val="20"/>
        </w:rPr>
        <w:t>Oferty pozostałych wykonawców oceniono następująco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090"/>
        <w:gridCol w:w="1417"/>
        <w:gridCol w:w="1843"/>
        <w:gridCol w:w="1417"/>
        <w:gridCol w:w="1276"/>
      </w:tblGrid>
      <w:tr w:rsidR="009605AC" w:rsidRPr="009605AC" w:rsidTr="009605AC">
        <w:trPr>
          <w:trHeight w:val="72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right="-29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 xml:space="preserve">Numer </w:t>
            </w:r>
          </w:p>
          <w:p w:rsidR="009605AC" w:rsidRPr="009605AC" w:rsidRDefault="009605AC" w:rsidP="009605AC">
            <w:pPr>
              <w:ind w:right="-29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right="-286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left="72" w:right="72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Ilość punktów za cenę brutto</w:t>
            </w:r>
          </w:p>
        </w:tc>
        <w:tc>
          <w:tcPr>
            <w:tcW w:w="1843" w:type="dxa"/>
          </w:tcPr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9605AC" w:rsidRPr="00296422" w:rsidRDefault="009605AC" w:rsidP="009605AC">
            <w:pPr>
              <w:ind w:left="72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296422">
              <w:rPr>
                <w:rFonts w:ascii="Cambria" w:hAnsi="Cambria" w:cs="Calibri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417" w:type="dxa"/>
            <w:vAlign w:val="center"/>
          </w:tcPr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9605AC" w:rsidRPr="00296422" w:rsidRDefault="009605AC" w:rsidP="009605AC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5AC" w:rsidRDefault="009605AC" w:rsidP="009605AC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9605AC" w:rsidRPr="004316B1" w:rsidRDefault="009605AC" w:rsidP="009605AC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B0465" w:rsidRPr="009605AC" w:rsidTr="00A11ECF">
        <w:trPr>
          <w:trHeight w:val="620"/>
          <w:jc w:val="center"/>
        </w:trPr>
        <w:tc>
          <w:tcPr>
            <w:tcW w:w="9894" w:type="dxa"/>
            <w:gridSpan w:val="6"/>
            <w:vAlign w:val="center"/>
          </w:tcPr>
          <w:p w:rsidR="008B0465" w:rsidRPr="008C1B96" w:rsidRDefault="008B0465" w:rsidP="009605AC">
            <w:pPr>
              <w:ind w:right="-70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2</w:t>
            </w:r>
          </w:p>
        </w:tc>
      </w:tr>
      <w:tr w:rsidR="009605AC" w:rsidRPr="009605AC" w:rsidTr="009605AC">
        <w:trPr>
          <w:trHeight w:val="997"/>
          <w:jc w:val="center"/>
        </w:trPr>
        <w:tc>
          <w:tcPr>
            <w:tcW w:w="851" w:type="dxa"/>
            <w:vAlign w:val="center"/>
          </w:tcPr>
          <w:p w:rsidR="009605AC" w:rsidRPr="009605AC" w:rsidRDefault="009605AC" w:rsidP="00960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90" w:type="dxa"/>
            <w:vAlign w:val="center"/>
          </w:tcPr>
          <w:p w:rsidR="009605AC" w:rsidRDefault="009605AC" w:rsidP="009605AC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Systems Polska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br/>
              <w:t xml:space="preserve"> Sp. z o.o.</w:t>
            </w:r>
          </w:p>
          <w:p w:rsidR="009605AC" w:rsidRDefault="009605AC" w:rsidP="009605AC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Ul. Włoska 9</w:t>
            </w:r>
          </w:p>
          <w:p w:rsidR="009605AC" w:rsidRPr="009605AC" w:rsidRDefault="009605AC" w:rsidP="00960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02-583 Warszawa</w:t>
            </w:r>
          </w:p>
        </w:tc>
        <w:tc>
          <w:tcPr>
            <w:tcW w:w="1417" w:type="dxa"/>
            <w:vAlign w:val="center"/>
          </w:tcPr>
          <w:p w:rsidR="009605AC" w:rsidRPr="009605AC" w:rsidRDefault="006A6D70" w:rsidP="009605AC">
            <w:pPr>
              <w:ind w:right="-2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0,00</w:t>
            </w:r>
          </w:p>
        </w:tc>
        <w:tc>
          <w:tcPr>
            <w:tcW w:w="1843" w:type="dxa"/>
            <w:vAlign w:val="center"/>
          </w:tcPr>
          <w:p w:rsidR="009605AC" w:rsidRPr="009605AC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605AC" w:rsidRPr="009605AC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A6D70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</w:p>
          <w:p w:rsidR="006A6D70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</w:p>
          <w:p w:rsidR="009605AC" w:rsidRPr="009605AC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60,00</w:t>
            </w:r>
          </w:p>
        </w:tc>
      </w:tr>
    </w:tbl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1D2788">
        <w:rPr>
          <w:rFonts w:ascii="Cambria" w:hAnsi="Cambria" w:cs="Arial"/>
          <w:b/>
          <w:sz w:val="18"/>
          <w:szCs w:val="18"/>
          <w:u w:val="single"/>
        </w:rPr>
        <w:t>2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</w:t>
      </w:r>
      <w:r w:rsidR="001D2788">
        <w:rPr>
          <w:rFonts w:ascii="Cambria" w:hAnsi="Cambria" w:cs="Arial"/>
          <w:b/>
          <w:sz w:val="18"/>
          <w:szCs w:val="18"/>
        </w:rPr>
        <w:t>2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1D2788">
        <w:rPr>
          <w:rFonts w:ascii="Cambria" w:hAnsi="Cambria" w:cs="Arial"/>
          <w:b/>
          <w:sz w:val="18"/>
          <w:szCs w:val="18"/>
        </w:rPr>
        <w:t>3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1D2788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1D2788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p w:rsidR="006E1631" w:rsidRPr="007E333F" w:rsidRDefault="006E1631" w:rsidP="007E333F">
      <w:pPr>
        <w:spacing w:before="240"/>
        <w:jc w:val="both"/>
        <w:rPr>
          <w:rFonts w:ascii="Cambria" w:hAnsi="Cambria" w:cs="Arial"/>
          <w:sz w:val="20"/>
          <w:szCs w:val="20"/>
        </w:rPr>
      </w:pPr>
    </w:p>
    <w:sectPr w:rsidR="006E1631" w:rsidRPr="007E333F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29642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CE33D0">
            <w:rPr>
              <w:rFonts w:ascii="Cambria" w:hAnsi="Cambria"/>
              <w:sz w:val="20"/>
              <w:szCs w:val="20"/>
              <w:lang w:val="en-US"/>
            </w:rPr>
            <w:t>3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2E4561" w:rsidRPr="000759D6" w:rsidRDefault="002E4561" w:rsidP="002E4561">
          <w:pPr>
            <w:pStyle w:val="Nagwek"/>
          </w:pP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A61"/>
    <w:rsid w:val="00007EF2"/>
    <w:rsid w:val="0001388C"/>
    <w:rsid w:val="000231AC"/>
    <w:rsid w:val="000239D4"/>
    <w:rsid w:val="00023F47"/>
    <w:rsid w:val="00025659"/>
    <w:rsid w:val="00026000"/>
    <w:rsid w:val="00026E3B"/>
    <w:rsid w:val="00027A5D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847"/>
    <w:rsid w:val="00077C1D"/>
    <w:rsid w:val="00080D85"/>
    <w:rsid w:val="00081F67"/>
    <w:rsid w:val="00084151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2788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86011"/>
    <w:rsid w:val="0029241B"/>
    <w:rsid w:val="0029490D"/>
    <w:rsid w:val="002953C0"/>
    <w:rsid w:val="00296422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095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499C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8632C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AC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6D70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363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5A59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739B"/>
    <w:rsid w:val="008674E4"/>
    <w:rsid w:val="00870445"/>
    <w:rsid w:val="00877BE4"/>
    <w:rsid w:val="008800AB"/>
    <w:rsid w:val="00886755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0465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156E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3FC"/>
    <w:rsid w:val="009575DB"/>
    <w:rsid w:val="0096046C"/>
    <w:rsid w:val="009605A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2CF5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1ECF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0B0B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2F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3D0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4F00"/>
    <w:rsid w:val="00FD77B3"/>
    <w:rsid w:val="00FE39AD"/>
    <w:rsid w:val="00FE3D47"/>
    <w:rsid w:val="00FE4CFE"/>
    <w:rsid w:val="00FE58C8"/>
    <w:rsid w:val="00FF0C31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4A31DC12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89D7-1575-4198-8A8D-CB7FE8D8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272</cp:revision>
  <cp:lastPrinted>2015-06-11T09:29:00Z</cp:lastPrinted>
  <dcterms:created xsi:type="dcterms:W3CDTF">2018-02-23T10:57:00Z</dcterms:created>
  <dcterms:modified xsi:type="dcterms:W3CDTF">2019-12-11T12:02:00Z</dcterms:modified>
</cp:coreProperties>
</file>